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28D7C129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6BDC267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CCE7D57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9C58F51" w14:textId="77777777" w:rsidR="00A86EFD" w:rsidRDefault="00A86EFD" w:rsidP="00A86EFD">
            <w:pPr>
              <w:pStyle w:val="Bezmezer"/>
            </w:pPr>
            <w:r>
              <w:t>VWR International s.r.o.</w:t>
            </w:r>
          </w:p>
          <w:p w14:paraId="5B18094A" w14:textId="77777777" w:rsidR="00A86EFD" w:rsidRDefault="00A86EFD" w:rsidP="00A86EFD">
            <w:pPr>
              <w:pStyle w:val="Bezmezer"/>
            </w:pPr>
            <w:r>
              <w:t>Czech Republic</w:t>
            </w:r>
          </w:p>
          <w:p w14:paraId="4429472E" w14:textId="77777777" w:rsidR="00A86EFD" w:rsidRDefault="00A86EFD" w:rsidP="00A86EFD">
            <w:pPr>
              <w:pStyle w:val="Bezmezer"/>
            </w:pPr>
            <w:r>
              <w:t>Pražská 442</w:t>
            </w:r>
          </w:p>
          <w:p w14:paraId="7E9C8DBE" w14:textId="77777777" w:rsidR="00A86EFD" w:rsidRDefault="00A86EFD" w:rsidP="00A86EFD">
            <w:pPr>
              <w:pStyle w:val="Bezmezer"/>
            </w:pPr>
            <w:r>
              <w:t>281 67  Stříbrná Skalice</w:t>
            </w:r>
          </w:p>
          <w:p w14:paraId="56F6B0A7" w14:textId="77777777" w:rsidR="00A86EFD" w:rsidRPr="008C3CD9" w:rsidRDefault="00A86EFD" w:rsidP="00A86EFD">
            <w:pPr>
              <w:pStyle w:val="Bezmezer"/>
              <w:rPr>
                <w:b/>
                <w:lang w:eastAsia="cs-CZ"/>
              </w:rPr>
            </w:pPr>
            <w:r>
              <w:t>IČ : 63073242</w:t>
            </w:r>
          </w:p>
          <w:p w14:paraId="0DDC0592" w14:textId="77777777" w:rsidR="000438A6" w:rsidRPr="000438A6" w:rsidRDefault="000438A6" w:rsidP="00A86EFD">
            <w:pPr>
              <w:pStyle w:val="Bezmezer"/>
              <w:rPr>
                <w:lang w:eastAsia="cs-CZ"/>
              </w:rPr>
            </w:pPr>
          </w:p>
        </w:tc>
      </w:tr>
    </w:tbl>
    <w:p w14:paraId="28AB6180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51C83EBF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A1BF7A9" w14:textId="0ED9B26F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</w:t>
      </w:r>
      <w:r w:rsidR="00B10D72">
        <w:rPr>
          <w:b/>
          <w:sz w:val="24"/>
          <w:szCs w:val="24"/>
        </w:rPr>
        <w:t xml:space="preserve">   </w:t>
      </w:r>
      <w:r w:rsidR="0041534C">
        <w:rPr>
          <w:b/>
          <w:sz w:val="24"/>
          <w:szCs w:val="24"/>
        </w:rPr>
        <w:t xml:space="preserve">  </w:t>
      </w:r>
      <w:r w:rsidR="00A56979">
        <w:rPr>
          <w:b/>
          <w:sz w:val="24"/>
          <w:szCs w:val="24"/>
        </w:rPr>
        <w:t>R-</w:t>
      </w:r>
      <w:r w:rsidR="00BF1408">
        <w:rPr>
          <w:b/>
          <w:sz w:val="24"/>
          <w:szCs w:val="24"/>
        </w:rPr>
        <w:t>299</w:t>
      </w:r>
      <w:r w:rsidR="00996AED">
        <w:rPr>
          <w:b/>
          <w:sz w:val="24"/>
          <w:szCs w:val="24"/>
        </w:rPr>
        <w:t>/OM/2</w:t>
      </w:r>
      <w:r w:rsidR="00BF1408">
        <w:rPr>
          <w:b/>
          <w:sz w:val="24"/>
          <w:szCs w:val="24"/>
        </w:rPr>
        <w:t>4</w:t>
      </w:r>
    </w:p>
    <w:p w14:paraId="6DF8D2CD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DBBFC74" w14:textId="1F0FC76E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F1408">
        <w:rPr>
          <w:b/>
          <w:sz w:val="24"/>
          <w:szCs w:val="24"/>
        </w:rPr>
        <w:t>červenec</w:t>
      </w:r>
      <w:r>
        <w:rPr>
          <w:b/>
          <w:sz w:val="24"/>
          <w:szCs w:val="24"/>
        </w:rPr>
        <w:tab/>
        <w:t xml:space="preserve">          , rok   </w:t>
      </w:r>
      <w:r w:rsidR="00996AED">
        <w:rPr>
          <w:sz w:val="24"/>
          <w:szCs w:val="24"/>
        </w:rPr>
        <w:t>202</w:t>
      </w:r>
      <w:r w:rsidR="00BF1408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2FD0E341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7BAB0ADA" w14:textId="3700FF0B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A56979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A5697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BF1408">
        <w:rPr>
          <w:sz w:val="24"/>
          <w:szCs w:val="24"/>
        </w:rPr>
        <w:t>9.7.2024</w:t>
      </w:r>
    </w:p>
    <w:p w14:paraId="6BCC500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826AF5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F21D9F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0B31957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5357"/>
        <w:gridCol w:w="1134"/>
        <w:gridCol w:w="992"/>
        <w:gridCol w:w="1191"/>
      </w:tblGrid>
      <w:tr w:rsidR="00B13E63" w:rsidRPr="00164186" w14:paraId="025CEAC6" w14:textId="77777777" w:rsidTr="00BF1408">
        <w:trPr>
          <w:trHeight w:val="328"/>
        </w:trPr>
        <w:tc>
          <w:tcPr>
            <w:tcW w:w="1943" w:type="dxa"/>
          </w:tcPr>
          <w:p w14:paraId="21E0052F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 w:rsidR="00B624BC">
              <w:t xml:space="preserve">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A33A92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B624BC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3949B3">
              <w:rPr>
                <w:b/>
              </w:rPr>
              <w:t>číslo</w:t>
            </w:r>
          </w:p>
        </w:tc>
        <w:tc>
          <w:tcPr>
            <w:tcW w:w="5357" w:type="dxa"/>
            <w:tcBorders>
              <w:right w:val="single" w:sz="12" w:space="0" w:color="000000"/>
            </w:tcBorders>
          </w:tcPr>
          <w:p w14:paraId="1AEDF9A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68FD230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67F56B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E2DF40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3F6C88A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0D7851D8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191" w:type="dxa"/>
          </w:tcPr>
          <w:p w14:paraId="5BE87AA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0B702F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7F94F1E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EB4287" w14:textId="77777777" w:rsidTr="00BF1408">
        <w:trPr>
          <w:trHeight w:val="5929"/>
        </w:trPr>
        <w:tc>
          <w:tcPr>
            <w:tcW w:w="1943" w:type="dxa"/>
            <w:tcBorders>
              <w:top w:val="nil"/>
            </w:tcBorders>
          </w:tcPr>
          <w:p w14:paraId="41A767BD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4E438987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FFFDA43" w14:textId="60E5C299" w:rsidR="007549F9" w:rsidRDefault="00A56979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-0682</w:t>
            </w:r>
          </w:p>
          <w:p w14:paraId="6564E420" w14:textId="77777777" w:rsidR="007439A1" w:rsidRPr="00421E82" w:rsidRDefault="007439A1" w:rsidP="005519F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right w:val="single" w:sz="12" w:space="0" w:color="000000"/>
            </w:tcBorders>
          </w:tcPr>
          <w:p w14:paraId="6A908AC5" w14:textId="2F64F287" w:rsidR="00996AED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519F6">
              <w:rPr>
                <w:sz w:val="24"/>
                <w:szCs w:val="24"/>
              </w:rPr>
              <w:t>Dle Vaší nabídky č.2602</w:t>
            </w:r>
            <w:r w:rsidR="00A86EFD">
              <w:rPr>
                <w:sz w:val="24"/>
                <w:szCs w:val="24"/>
              </w:rPr>
              <w:t>2</w:t>
            </w:r>
            <w:r w:rsidR="00BF1408">
              <w:rPr>
                <w:sz w:val="24"/>
                <w:szCs w:val="24"/>
              </w:rPr>
              <w:t>30335</w:t>
            </w:r>
            <w:r w:rsidRPr="005519F6">
              <w:rPr>
                <w:sz w:val="24"/>
                <w:szCs w:val="24"/>
              </w:rPr>
              <w:t xml:space="preserve"> ze dne </w:t>
            </w:r>
            <w:r w:rsidR="00BF1408">
              <w:rPr>
                <w:sz w:val="24"/>
                <w:szCs w:val="24"/>
              </w:rPr>
              <w:t>8.7.2024</w:t>
            </w:r>
          </w:p>
          <w:p w14:paraId="46289E07" w14:textId="4174CAA7" w:rsidR="005519F6" w:rsidRDefault="005519F6" w:rsidP="005519F6">
            <w:pPr>
              <w:pStyle w:val="Bezmez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u</w:t>
            </w:r>
            <w:r w:rsidRPr="005519F6">
              <w:rPr>
                <w:sz w:val="24"/>
                <w:szCs w:val="24"/>
              </w:rPr>
              <w:t xml:space="preserve"> Vás objednáváme následující </w:t>
            </w:r>
            <w:r w:rsidR="00B719B4">
              <w:rPr>
                <w:sz w:val="24"/>
                <w:szCs w:val="24"/>
                <w:u w:val="single"/>
              </w:rPr>
              <w:t>:</w:t>
            </w:r>
          </w:p>
          <w:p w14:paraId="0DC9896C" w14:textId="012F5E5B" w:rsidR="00A56979" w:rsidRPr="00A56979" w:rsidRDefault="00A56979" w:rsidP="005519F6">
            <w:pPr>
              <w:pStyle w:val="Bezmezer"/>
              <w:rPr>
                <w:sz w:val="24"/>
                <w:szCs w:val="24"/>
              </w:rPr>
            </w:pPr>
            <w:r w:rsidRPr="00A56979">
              <w:rPr>
                <w:sz w:val="24"/>
                <w:szCs w:val="24"/>
              </w:rPr>
              <w:t>magnetická míchačka</w:t>
            </w:r>
            <w:r>
              <w:rPr>
                <w:sz w:val="24"/>
                <w:szCs w:val="24"/>
              </w:rPr>
              <w:t xml:space="preserve"> IKA C-MAG HS 7 s</w:t>
            </w:r>
            <w:r w:rsidR="00A86EF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hřevem</w:t>
            </w:r>
            <w:r w:rsidR="00A86EFD">
              <w:rPr>
                <w:sz w:val="24"/>
                <w:szCs w:val="24"/>
              </w:rPr>
              <w:t xml:space="preserve"> (nedigitální)</w:t>
            </w:r>
            <w:r>
              <w:rPr>
                <w:sz w:val="24"/>
                <w:szCs w:val="24"/>
              </w:rPr>
              <w:t>,</w:t>
            </w:r>
            <w:r w:rsidR="00A86E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stava vč. ETS D5</w:t>
            </w:r>
            <w:r w:rsidR="00A86EFD">
              <w:rPr>
                <w:sz w:val="24"/>
                <w:szCs w:val="24"/>
              </w:rPr>
              <w:t xml:space="preserve"> – celý set (míchačka, stojan</w:t>
            </w:r>
            <w:r w:rsidR="00BF1408">
              <w:rPr>
                <w:sz w:val="24"/>
                <w:szCs w:val="24"/>
              </w:rPr>
              <w:t>ová tyč</w:t>
            </w:r>
            <w:r w:rsidR="00A86EFD">
              <w:rPr>
                <w:sz w:val="24"/>
                <w:szCs w:val="24"/>
              </w:rPr>
              <w:t xml:space="preserve">, </w:t>
            </w:r>
            <w:r w:rsidR="00BF1408">
              <w:rPr>
                <w:sz w:val="24"/>
                <w:szCs w:val="24"/>
              </w:rPr>
              <w:t>křížová svorka a držák</w:t>
            </w:r>
            <w:r w:rsidR="00A86EFD">
              <w:rPr>
                <w:sz w:val="24"/>
                <w:szCs w:val="24"/>
              </w:rPr>
              <w:t xml:space="preserve"> teploměr</w:t>
            </w:r>
            <w:r w:rsidR="00BF1408">
              <w:rPr>
                <w:sz w:val="24"/>
                <w:szCs w:val="24"/>
              </w:rPr>
              <w:t>u</w:t>
            </w:r>
            <w:r w:rsidR="00A86EFD">
              <w:rPr>
                <w:sz w:val="24"/>
                <w:szCs w:val="24"/>
              </w:rPr>
              <w:t>)</w:t>
            </w:r>
          </w:p>
          <w:p w14:paraId="74D5F1C3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4EA8B016" w14:textId="23BF2C16" w:rsidR="005519F6" w:rsidRDefault="00555FC2" w:rsidP="00996A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dená</w:t>
            </w:r>
            <w:r w:rsidR="005519F6">
              <w:rPr>
                <w:sz w:val="24"/>
                <w:szCs w:val="24"/>
              </w:rPr>
              <w:t xml:space="preserve"> cen</w:t>
            </w:r>
            <w:r w:rsidR="00596CE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: speciální cena</w:t>
            </w:r>
            <w:r w:rsidR="007549F9">
              <w:rPr>
                <w:sz w:val="24"/>
                <w:szCs w:val="24"/>
              </w:rPr>
              <w:t xml:space="preserve"> </w:t>
            </w:r>
          </w:p>
          <w:p w14:paraId="38782BB6" w14:textId="77777777" w:rsidR="00555FC2" w:rsidRDefault="00555FC2" w:rsidP="00996AED">
            <w:pPr>
              <w:pStyle w:val="Bezmezer"/>
              <w:rPr>
                <w:sz w:val="24"/>
                <w:szCs w:val="24"/>
              </w:rPr>
            </w:pPr>
          </w:p>
          <w:p w14:paraId="7531B849" w14:textId="780B091A" w:rsid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5A6924BA" w14:textId="0EB2DE32" w:rsidR="00596CE8" w:rsidRDefault="00596CE8" w:rsidP="005519F6">
            <w:pPr>
              <w:pStyle w:val="Bezmezer"/>
              <w:rPr>
                <w:sz w:val="24"/>
                <w:szCs w:val="24"/>
              </w:rPr>
            </w:pPr>
          </w:p>
          <w:p w14:paraId="6275C676" w14:textId="3BFBA60F" w:rsidR="00A56979" w:rsidRDefault="00596CE8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dopravy : </w:t>
            </w:r>
            <w:r w:rsidR="00BF1408">
              <w:rPr>
                <w:sz w:val="24"/>
                <w:szCs w:val="24"/>
              </w:rPr>
              <w:t>157 600</w:t>
            </w:r>
            <w:r w:rsidR="00A56979">
              <w:rPr>
                <w:sz w:val="24"/>
                <w:szCs w:val="24"/>
              </w:rPr>
              <w:t>,-Kč + DPH=</w:t>
            </w:r>
          </w:p>
          <w:p w14:paraId="7F02E9D8" w14:textId="178DF94E" w:rsidR="00596CE8" w:rsidRDefault="00A56979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= </w:t>
            </w:r>
            <w:r w:rsidR="00BF1408">
              <w:rPr>
                <w:sz w:val="24"/>
                <w:szCs w:val="24"/>
              </w:rPr>
              <w:t>190 696</w:t>
            </w:r>
            <w:r w:rsidR="00A86EFD">
              <w:rPr>
                <w:sz w:val="24"/>
                <w:szCs w:val="24"/>
              </w:rPr>
              <w:t>,-</w:t>
            </w:r>
            <w:r w:rsidR="00596CE8">
              <w:rPr>
                <w:sz w:val="24"/>
                <w:szCs w:val="24"/>
              </w:rPr>
              <w:t xml:space="preserve"> Kč (vč.</w:t>
            </w:r>
            <w:r w:rsidR="00DE4D88">
              <w:rPr>
                <w:sz w:val="24"/>
                <w:szCs w:val="24"/>
              </w:rPr>
              <w:t xml:space="preserve"> </w:t>
            </w:r>
            <w:r w:rsidR="00596CE8">
              <w:rPr>
                <w:sz w:val="24"/>
                <w:szCs w:val="24"/>
              </w:rPr>
              <w:t>DPH)</w:t>
            </w:r>
          </w:p>
          <w:p w14:paraId="0F77BA30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7F2E8C0A" w14:textId="0CA647CB" w:rsidR="005519F6" w:rsidRP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středisko : </w:t>
            </w:r>
            <w:r w:rsidR="00A56979">
              <w:rPr>
                <w:sz w:val="24"/>
                <w:szCs w:val="24"/>
              </w:rPr>
              <w:t xml:space="preserve">trichinely </w:t>
            </w:r>
          </w:p>
          <w:p w14:paraId="37BF5C36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</w:t>
            </w:r>
          </w:p>
          <w:p w14:paraId="434151C4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</w:p>
          <w:p w14:paraId="3BEAB75A" w14:textId="77777777" w:rsidR="00B13E63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</w:t>
            </w:r>
          </w:p>
          <w:p w14:paraId="2AE75421" w14:textId="77777777" w:rsidR="00BF1408" w:rsidRPr="005519F6" w:rsidRDefault="00BF1408" w:rsidP="005519F6">
            <w:pPr>
              <w:pStyle w:val="Bezmezer"/>
              <w:rPr>
                <w:sz w:val="24"/>
                <w:szCs w:val="24"/>
              </w:rPr>
            </w:pPr>
          </w:p>
          <w:p w14:paraId="3688C7C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operace : MVDr. Kamil Sedlák, Ph.D.</w:t>
            </w:r>
          </w:p>
          <w:p w14:paraId="49369801" w14:textId="07933C33" w:rsidR="00596CE8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2C6870A8" w14:textId="77777777" w:rsidR="00996AED" w:rsidRPr="005519F6" w:rsidRDefault="00996AED" w:rsidP="005519F6">
            <w:pPr>
              <w:pStyle w:val="Bezmezer"/>
              <w:rPr>
                <w:sz w:val="24"/>
                <w:szCs w:val="24"/>
              </w:rPr>
            </w:pPr>
          </w:p>
          <w:p w14:paraId="3DB6A0EB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2482094" w14:textId="39E3139A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5773C38D" w14:textId="77777777" w:rsidR="00A56979" w:rsidRDefault="00A56979" w:rsidP="00A577A7">
            <w:pPr>
              <w:pStyle w:val="Bezmezer"/>
              <w:rPr>
                <w:sz w:val="24"/>
                <w:szCs w:val="24"/>
              </w:rPr>
            </w:pPr>
          </w:p>
          <w:p w14:paraId="34A0B820" w14:textId="77777777" w:rsidR="00A86EFD" w:rsidRDefault="00A86EFD" w:rsidP="00A577A7">
            <w:pPr>
              <w:pStyle w:val="Bezmezer"/>
              <w:rPr>
                <w:sz w:val="24"/>
                <w:szCs w:val="24"/>
              </w:rPr>
            </w:pPr>
          </w:p>
          <w:p w14:paraId="31123A8C" w14:textId="71461D3B" w:rsidR="00555FC2" w:rsidRDefault="00D77C7C" w:rsidP="007439A1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</w:t>
            </w:r>
            <w:r w:rsidR="003F04B5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   </w:t>
            </w:r>
            <w:r w:rsidR="005519F6">
              <w:rPr>
                <w:sz w:val="24"/>
                <w:szCs w:val="24"/>
              </w:rPr>
              <w:t xml:space="preserve">    </w:t>
            </w:r>
            <w:r w:rsidR="00B719B4">
              <w:rPr>
                <w:sz w:val="24"/>
                <w:szCs w:val="24"/>
              </w:rPr>
              <w:t xml:space="preserve">      </w:t>
            </w:r>
          </w:p>
          <w:p w14:paraId="235CD4A5" w14:textId="7842AFE1" w:rsidR="005519F6" w:rsidRDefault="00555FC2" w:rsidP="007439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50F7">
              <w:rPr>
                <w:sz w:val="24"/>
                <w:szCs w:val="24"/>
              </w:rPr>
              <w:t>xxxxxx</w:t>
            </w:r>
            <w:r w:rsidR="007439A1">
              <w:rPr>
                <w:sz w:val="24"/>
                <w:szCs w:val="24"/>
              </w:rPr>
              <w:t>,</w:t>
            </w:r>
            <w:r w:rsidR="00B719B4">
              <w:rPr>
                <w:sz w:val="24"/>
                <w:szCs w:val="24"/>
              </w:rPr>
              <w:t>-</w:t>
            </w:r>
          </w:p>
          <w:p w14:paraId="3B5671DE" w14:textId="77777777" w:rsidR="007439A1" w:rsidRDefault="007439A1" w:rsidP="007439A1">
            <w:pPr>
              <w:pStyle w:val="Bezmezer"/>
              <w:rPr>
                <w:sz w:val="24"/>
                <w:szCs w:val="24"/>
              </w:rPr>
            </w:pPr>
          </w:p>
          <w:p w14:paraId="7E5B26C3" w14:textId="77777777" w:rsidR="00555FC2" w:rsidRPr="00421E82" w:rsidRDefault="007439A1" w:rsidP="00555FC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09EB143C" w14:textId="77777777" w:rsidR="007549F9" w:rsidRPr="00421E82" w:rsidRDefault="007549F9" w:rsidP="00996AE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73EBFC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2A138465" w14:textId="1890DE98" w:rsidR="00555FC2" w:rsidRDefault="00555FC2" w:rsidP="00A577A7">
            <w:pPr>
              <w:pStyle w:val="Bezmezer"/>
              <w:rPr>
                <w:sz w:val="24"/>
                <w:szCs w:val="24"/>
              </w:rPr>
            </w:pPr>
          </w:p>
          <w:p w14:paraId="244ECBC2" w14:textId="77777777" w:rsidR="00A86EFD" w:rsidRDefault="00A86EFD" w:rsidP="00A577A7">
            <w:pPr>
              <w:pStyle w:val="Bezmezer"/>
              <w:rPr>
                <w:sz w:val="24"/>
                <w:szCs w:val="24"/>
              </w:rPr>
            </w:pPr>
          </w:p>
          <w:p w14:paraId="08B83335" w14:textId="77777777" w:rsidR="00A56979" w:rsidRPr="00421E82" w:rsidRDefault="00A56979" w:rsidP="00A577A7">
            <w:pPr>
              <w:pStyle w:val="Bezmezer"/>
              <w:rPr>
                <w:sz w:val="24"/>
                <w:szCs w:val="24"/>
              </w:rPr>
            </w:pPr>
          </w:p>
          <w:p w14:paraId="49CADCE6" w14:textId="1F529A5F" w:rsidR="005519F6" w:rsidRDefault="00BF1408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19F6">
              <w:rPr>
                <w:sz w:val="24"/>
                <w:szCs w:val="24"/>
              </w:rPr>
              <w:t xml:space="preserve">  </w:t>
            </w:r>
            <w:r w:rsidR="00D950F7">
              <w:rPr>
                <w:sz w:val="24"/>
                <w:szCs w:val="24"/>
              </w:rPr>
              <w:t>x</w:t>
            </w:r>
            <w:r w:rsidR="00B719B4">
              <w:rPr>
                <w:sz w:val="24"/>
                <w:szCs w:val="24"/>
              </w:rPr>
              <w:t xml:space="preserve"> </w:t>
            </w:r>
            <w:r w:rsidR="00555FC2">
              <w:rPr>
                <w:sz w:val="24"/>
                <w:szCs w:val="24"/>
              </w:rPr>
              <w:t>ks</w:t>
            </w:r>
          </w:p>
          <w:p w14:paraId="068944F7" w14:textId="77777777" w:rsidR="007439A1" w:rsidRDefault="007439A1" w:rsidP="00F11944">
            <w:pPr>
              <w:pStyle w:val="Bezmezer"/>
              <w:rPr>
                <w:sz w:val="24"/>
                <w:szCs w:val="24"/>
              </w:rPr>
            </w:pPr>
          </w:p>
          <w:p w14:paraId="5B27704D" w14:textId="77777777" w:rsidR="00D77C7C" w:rsidRPr="00421E82" w:rsidRDefault="00D77C7C" w:rsidP="00555FC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130C1922" w14:textId="54A85129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583E6A29" w14:textId="77777777" w:rsidR="00A56979" w:rsidRDefault="00A56979" w:rsidP="00253AFB">
            <w:pPr>
              <w:pStyle w:val="Bezmezer"/>
              <w:rPr>
                <w:sz w:val="24"/>
                <w:szCs w:val="24"/>
              </w:rPr>
            </w:pPr>
          </w:p>
          <w:p w14:paraId="6877DDB1" w14:textId="77777777" w:rsidR="00A86EFD" w:rsidRDefault="00A86EFD" w:rsidP="00253AFB">
            <w:pPr>
              <w:pStyle w:val="Bezmezer"/>
              <w:rPr>
                <w:sz w:val="24"/>
                <w:szCs w:val="24"/>
              </w:rPr>
            </w:pPr>
          </w:p>
          <w:p w14:paraId="22A8096D" w14:textId="77777777" w:rsidR="00555FC2" w:rsidRDefault="00555FC2" w:rsidP="00253AFB">
            <w:pPr>
              <w:pStyle w:val="Bezmezer"/>
              <w:rPr>
                <w:sz w:val="24"/>
                <w:szCs w:val="24"/>
              </w:rPr>
            </w:pPr>
          </w:p>
          <w:p w14:paraId="237E5D10" w14:textId="0776696B" w:rsidR="005519F6" w:rsidRDefault="00DE4D88" w:rsidP="007549F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ks</w:t>
            </w:r>
          </w:p>
          <w:p w14:paraId="41C4E6B6" w14:textId="77777777" w:rsidR="007549F9" w:rsidRDefault="007549F9" w:rsidP="007549F9">
            <w:pPr>
              <w:pStyle w:val="Bezmezer"/>
              <w:rPr>
                <w:sz w:val="24"/>
                <w:szCs w:val="24"/>
              </w:rPr>
            </w:pPr>
          </w:p>
          <w:p w14:paraId="39D39AED" w14:textId="77777777" w:rsidR="007549F9" w:rsidRPr="00421E82" w:rsidRDefault="007549F9" w:rsidP="00555FC2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2D63F303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E6E75E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EAD36F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6238AA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84373" w14:textId="77777777" w:rsidR="00E27DF6" w:rsidRDefault="00E27DF6" w:rsidP="003C47F6">
      <w:pPr>
        <w:spacing w:after="0" w:line="240" w:lineRule="auto"/>
      </w:pPr>
      <w:r>
        <w:separator/>
      </w:r>
    </w:p>
  </w:endnote>
  <w:endnote w:type="continuationSeparator" w:id="0">
    <w:p w14:paraId="28D241AF" w14:textId="77777777" w:rsidR="00E27DF6" w:rsidRDefault="00E27DF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D235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028363" wp14:editId="177754F8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F3C3F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BB0FF9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04B2F09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F582F8E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52538C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FFFC3C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283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DF3C3F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BB0FF9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04B2F09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F582F8E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52538C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FFFC3C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8036610" wp14:editId="156F67F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BC201" w14:textId="77777777" w:rsidR="00E27DF6" w:rsidRDefault="00E27DF6" w:rsidP="003C47F6">
      <w:pPr>
        <w:spacing w:after="0" w:line="240" w:lineRule="auto"/>
      </w:pPr>
      <w:r>
        <w:separator/>
      </w:r>
    </w:p>
  </w:footnote>
  <w:footnote w:type="continuationSeparator" w:id="0">
    <w:p w14:paraId="3B71BFE5" w14:textId="77777777" w:rsidR="00E27DF6" w:rsidRDefault="00E27DF6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92B0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0E5ECC" wp14:editId="4557952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4FC2"/>
    <w:rsid w:val="00125387"/>
    <w:rsid w:val="00135C30"/>
    <w:rsid w:val="001652E4"/>
    <w:rsid w:val="001E6C8B"/>
    <w:rsid w:val="001F61DD"/>
    <w:rsid w:val="00216344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3F04B5"/>
    <w:rsid w:val="0041534C"/>
    <w:rsid w:val="004210AE"/>
    <w:rsid w:val="00421E82"/>
    <w:rsid w:val="0043385F"/>
    <w:rsid w:val="004545FE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55FC2"/>
    <w:rsid w:val="00581EEE"/>
    <w:rsid w:val="005861D9"/>
    <w:rsid w:val="00595D4C"/>
    <w:rsid w:val="00596CE8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97BBC"/>
    <w:rsid w:val="006B1412"/>
    <w:rsid w:val="006E1DD4"/>
    <w:rsid w:val="0070690F"/>
    <w:rsid w:val="00725DBB"/>
    <w:rsid w:val="007364FD"/>
    <w:rsid w:val="007439A1"/>
    <w:rsid w:val="007455E8"/>
    <w:rsid w:val="007549F9"/>
    <w:rsid w:val="00763020"/>
    <w:rsid w:val="007726CC"/>
    <w:rsid w:val="00780FE9"/>
    <w:rsid w:val="0079193E"/>
    <w:rsid w:val="007D15F0"/>
    <w:rsid w:val="007D1E0A"/>
    <w:rsid w:val="0081209E"/>
    <w:rsid w:val="00835527"/>
    <w:rsid w:val="00837A59"/>
    <w:rsid w:val="008629DA"/>
    <w:rsid w:val="0086396F"/>
    <w:rsid w:val="0088234D"/>
    <w:rsid w:val="008B3BC7"/>
    <w:rsid w:val="008C3CD9"/>
    <w:rsid w:val="008E2030"/>
    <w:rsid w:val="00927E77"/>
    <w:rsid w:val="00932009"/>
    <w:rsid w:val="009353DB"/>
    <w:rsid w:val="0093594D"/>
    <w:rsid w:val="00944970"/>
    <w:rsid w:val="009574D6"/>
    <w:rsid w:val="009749CB"/>
    <w:rsid w:val="00996AED"/>
    <w:rsid w:val="00996EF3"/>
    <w:rsid w:val="009B1490"/>
    <w:rsid w:val="009B4074"/>
    <w:rsid w:val="009B49DD"/>
    <w:rsid w:val="009B6DFF"/>
    <w:rsid w:val="009C5F89"/>
    <w:rsid w:val="009E381E"/>
    <w:rsid w:val="00A1066E"/>
    <w:rsid w:val="00A3407A"/>
    <w:rsid w:val="00A53910"/>
    <w:rsid w:val="00A56979"/>
    <w:rsid w:val="00A577A7"/>
    <w:rsid w:val="00A86EFD"/>
    <w:rsid w:val="00A9455B"/>
    <w:rsid w:val="00A9639C"/>
    <w:rsid w:val="00A96E3E"/>
    <w:rsid w:val="00AD6B79"/>
    <w:rsid w:val="00B10D72"/>
    <w:rsid w:val="00B13E63"/>
    <w:rsid w:val="00B624BC"/>
    <w:rsid w:val="00B719B4"/>
    <w:rsid w:val="00B8056A"/>
    <w:rsid w:val="00B91E34"/>
    <w:rsid w:val="00BA66A4"/>
    <w:rsid w:val="00BF1408"/>
    <w:rsid w:val="00BF4230"/>
    <w:rsid w:val="00BF702A"/>
    <w:rsid w:val="00C1693C"/>
    <w:rsid w:val="00C476B6"/>
    <w:rsid w:val="00C52791"/>
    <w:rsid w:val="00C87BDC"/>
    <w:rsid w:val="00D430E6"/>
    <w:rsid w:val="00D66428"/>
    <w:rsid w:val="00D77C7C"/>
    <w:rsid w:val="00D8117D"/>
    <w:rsid w:val="00D83F4A"/>
    <w:rsid w:val="00D950F7"/>
    <w:rsid w:val="00DB200F"/>
    <w:rsid w:val="00DC74DD"/>
    <w:rsid w:val="00DD3242"/>
    <w:rsid w:val="00DE4D88"/>
    <w:rsid w:val="00E00018"/>
    <w:rsid w:val="00E24742"/>
    <w:rsid w:val="00E27DF6"/>
    <w:rsid w:val="00E57F43"/>
    <w:rsid w:val="00E77B69"/>
    <w:rsid w:val="00EA795E"/>
    <w:rsid w:val="00EB0040"/>
    <w:rsid w:val="00EB6B8E"/>
    <w:rsid w:val="00EC68B5"/>
    <w:rsid w:val="00ED1095"/>
    <w:rsid w:val="00ED4F52"/>
    <w:rsid w:val="00EE1649"/>
    <w:rsid w:val="00F11944"/>
    <w:rsid w:val="00F13AF0"/>
    <w:rsid w:val="00F26085"/>
    <w:rsid w:val="00F5444F"/>
    <w:rsid w:val="00F81D88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4724F"/>
  <w15:docId w15:val="{917A05A2-ECD2-4F9E-8173-38662A45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A6844-3F7D-42D7-A06C-74F04F3F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7-12T12:38:00Z</cp:lastPrinted>
  <dcterms:created xsi:type="dcterms:W3CDTF">2024-07-12T12:39:00Z</dcterms:created>
  <dcterms:modified xsi:type="dcterms:W3CDTF">2024-07-12T12:40:00Z</dcterms:modified>
</cp:coreProperties>
</file>